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9674" w14:textId="77777777" w:rsidR="00B440F0" w:rsidRPr="000539FF" w:rsidRDefault="006F710C" w:rsidP="000539FF">
      <w:pPr>
        <w:pStyle w:val="Header"/>
        <w:jc w:val="right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64D76A0" wp14:editId="44CCCBF7">
            <wp:simplePos x="0" y="0"/>
            <wp:positionH relativeFrom="column">
              <wp:posOffset>-371475</wp:posOffset>
            </wp:positionH>
            <wp:positionV relativeFrom="paragraph">
              <wp:posOffset>-285750</wp:posOffset>
            </wp:positionV>
            <wp:extent cx="790575" cy="11144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University_of_the_Punjab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0F0" w:rsidRPr="00B440F0">
        <w:rPr>
          <w:rFonts w:ascii="Times New Roman" w:hAnsi="Times New Roman" w:cs="Times New Roman"/>
          <w:b/>
          <w:bCs/>
          <w:sz w:val="28"/>
          <w:szCs w:val="28"/>
        </w:rPr>
        <w:t>UNIVERSITY OF THE PUNJAB</w:t>
      </w:r>
    </w:p>
    <w:p w14:paraId="50609A96" w14:textId="77777777" w:rsidR="006F710C" w:rsidRPr="00B440F0" w:rsidRDefault="006F710C" w:rsidP="00B440F0">
      <w:pPr>
        <w:pStyle w:val="Header"/>
        <w:jc w:val="right"/>
        <w:rPr>
          <w:rFonts w:ascii="Times New Roman" w:hAnsi="Times New Roman" w:cs="Times New Roman"/>
        </w:rPr>
      </w:pPr>
      <w:r w:rsidRPr="00B440F0">
        <w:rPr>
          <w:rFonts w:ascii="Times New Roman" w:hAnsi="Times New Roman" w:cs="Times New Roman"/>
        </w:rPr>
        <w:t xml:space="preserve"> Jhelum Campus</w:t>
      </w:r>
      <w:r w:rsidR="00B440F0" w:rsidRPr="00B440F0">
        <w:rPr>
          <w:rFonts w:ascii="Times New Roman" w:hAnsi="Times New Roman" w:cs="Times New Roman"/>
        </w:rPr>
        <w:t>, Jhelum Pakistan</w:t>
      </w:r>
    </w:p>
    <w:p w14:paraId="25173A0C" w14:textId="77777777" w:rsidR="006F710C" w:rsidRPr="00B440F0" w:rsidRDefault="006F710C" w:rsidP="00B440F0">
      <w:pPr>
        <w:pStyle w:val="Header"/>
        <w:jc w:val="right"/>
        <w:rPr>
          <w:rFonts w:ascii="Times New Roman" w:hAnsi="Times New Roman" w:cs="Times New Roman"/>
        </w:rPr>
      </w:pPr>
      <w:r w:rsidRPr="00B440F0">
        <w:rPr>
          <w:rFonts w:ascii="Times New Roman" w:hAnsi="Times New Roman" w:cs="Times New Roman"/>
        </w:rPr>
        <w:t>Department of Information Technology</w:t>
      </w:r>
    </w:p>
    <w:p w14:paraId="071A91C4" w14:textId="77777777" w:rsidR="00827FA8" w:rsidRPr="00297333" w:rsidRDefault="00827FA8" w:rsidP="00827FA8">
      <w:pPr>
        <w:rPr>
          <w:rFonts w:ascii="Times New Roman" w:hAnsi="Times New Roman" w:cs="Times New Roman"/>
          <w:sz w:val="24"/>
        </w:rPr>
      </w:pPr>
    </w:p>
    <w:p w14:paraId="2156B08C" w14:textId="77777777" w:rsidR="00B440F0" w:rsidRDefault="00B440F0" w:rsidP="00DE0B83">
      <w:pPr>
        <w:tabs>
          <w:tab w:val="left" w:pos="346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5BFA202" w14:textId="77777777" w:rsidR="00B440F0" w:rsidRDefault="00B440F0" w:rsidP="00DE0B83">
      <w:pPr>
        <w:tabs>
          <w:tab w:val="left" w:pos="346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3B6F493" w14:textId="77777777" w:rsidR="00DE0B83" w:rsidRPr="007B076A" w:rsidRDefault="00DE0B83" w:rsidP="00DE0B83">
      <w:pPr>
        <w:tabs>
          <w:tab w:val="left" w:pos="346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B076A">
        <w:rPr>
          <w:rFonts w:ascii="Times New Roman" w:hAnsi="Times New Roman" w:cs="Times New Roman"/>
          <w:sz w:val="24"/>
          <w:szCs w:val="24"/>
        </w:rPr>
        <w:t xml:space="preserve">Dated: </w:t>
      </w:r>
      <w:r w:rsidR="00E12588">
        <w:rPr>
          <w:rFonts w:ascii="Times New Roman" w:hAnsi="Times New Roman" w:cs="Times New Roman"/>
          <w:sz w:val="24"/>
          <w:szCs w:val="24"/>
        </w:rPr>
        <w:t>April 03,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7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1A10A" w14:textId="77777777" w:rsidR="00DE0B83" w:rsidRDefault="00DE0B83" w:rsidP="00DE0B8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1BDD5E" w14:textId="77777777" w:rsidR="000539FF" w:rsidRDefault="000539FF" w:rsidP="00DE0B8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50825BB" w14:textId="77777777" w:rsidR="00DE0B83" w:rsidRDefault="00DE0B83" w:rsidP="00DE0B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NGLISH PROFICIENCY LETTER</w:t>
      </w:r>
    </w:p>
    <w:p w14:paraId="649C54D1" w14:textId="77777777" w:rsidR="00DE0B83" w:rsidRDefault="00DE0B83" w:rsidP="00DE0B83">
      <w:pPr>
        <w:tabs>
          <w:tab w:val="left" w:pos="364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EC69E" w14:textId="77777777" w:rsidR="00DE0B83" w:rsidRDefault="00DE0B83" w:rsidP="00DE0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67C6F" w14:textId="33580126" w:rsidR="00DE0B83" w:rsidRPr="000539FF" w:rsidRDefault="00351B39" w:rsidP="000539FF">
      <w:pPr>
        <w:tabs>
          <w:tab w:val="left" w:pos="364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FF">
        <w:rPr>
          <w:rFonts w:ascii="Times New Roman" w:hAnsi="Times New Roman" w:cs="Times New Roman"/>
          <w:sz w:val="24"/>
          <w:szCs w:val="24"/>
        </w:rPr>
        <w:t xml:space="preserve">This is to certify that Mr. </w:t>
      </w:r>
      <w:r w:rsidR="00541766">
        <w:rPr>
          <w:rFonts w:ascii="Times New Roman" w:hAnsi="Times New Roman" w:cs="Times New Roman"/>
          <w:sz w:val="24"/>
          <w:szCs w:val="24"/>
        </w:rPr>
        <w:t>Muhammad Ammar Khan</w:t>
      </w:r>
      <w:r w:rsidR="00DE0B83" w:rsidRPr="000539FF">
        <w:rPr>
          <w:rFonts w:ascii="Century" w:eastAsia="Times New Roman" w:hAnsi="Century"/>
          <w:sz w:val="24"/>
          <w:szCs w:val="24"/>
        </w:rPr>
        <w:t xml:space="preserve"> </w:t>
      </w:r>
      <w:r w:rsidR="00DE0B83" w:rsidRPr="000539FF">
        <w:rPr>
          <w:rFonts w:ascii="Times New Roman" w:hAnsi="Times New Roman" w:cs="Times New Roman"/>
          <w:sz w:val="24"/>
          <w:szCs w:val="24"/>
        </w:rPr>
        <w:t xml:space="preserve">S/O </w:t>
      </w:r>
      <w:r w:rsidR="00541766">
        <w:rPr>
          <w:rFonts w:ascii="Times New Roman" w:hAnsi="Times New Roman" w:cs="Times New Roman"/>
          <w:sz w:val="24"/>
          <w:szCs w:val="24"/>
        </w:rPr>
        <w:t>Muhammad Shahzad Khan</w:t>
      </w:r>
      <w:r w:rsidR="00DE0B83" w:rsidRPr="000539FF">
        <w:rPr>
          <w:rFonts w:ascii="Century" w:eastAsia="Times New Roman" w:hAnsi="Century"/>
          <w:sz w:val="24"/>
          <w:szCs w:val="24"/>
        </w:rPr>
        <w:t xml:space="preserve"> </w:t>
      </w:r>
      <w:r w:rsidR="000539FF" w:rsidRPr="000539FF">
        <w:rPr>
          <w:rFonts w:ascii="Times New Roman" w:hAnsi="Times New Roman" w:cs="Times New Roman"/>
          <w:sz w:val="24"/>
          <w:szCs w:val="24"/>
        </w:rPr>
        <w:t>Roll N</w:t>
      </w:r>
      <w:r w:rsidR="00541766">
        <w:rPr>
          <w:rFonts w:ascii="Times New Roman" w:hAnsi="Times New Roman" w:cs="Times New Roman"/>
          <w:sz w:val="24"/>
          <w:szCs w:val="24"/>
        </w:rPr>
        <w:t>umber</w:t>
      </w:r>
      <w:r w:rsidR="000539FF" w:rsidRPr="000539FF">
        <w:rPr>
          <w:rFonts w:ascii="Times New Roman" w:hAnsi="Times New Roman" w:cs="Times New Roman"/>
          <w:sz w:val="24"/>
          <w:szCs w:val="24"/>
        </w:rPr>
        <w:t xml:space="preserve"> BSCS-F19-M-</w:t>
      </w:r>
      <w:r w:rsidR="00541766">
        <w:rPr>
          <w:rFonts w:ascii="Times New Roman" w:hAnsi="Times New Roman" w:cs="Times New Roman"/>
          <w:sz w:val="24"/>
          <w:szCs w:val="24"/>
        </w:rPr>
        <w:t>63</w:t>
      </w:r>
      <w:r w:rsidR="00DE0B83" w:rsidRPr="000539FF">
        <w:rPr>
          <w:rFonts w:ascii="Times New Roman" w:hAnsi="Times New Roman" w:cs="Times New Roman"/>
          <w:sz w:val="24"/>
          <w:szCs w:val="24"/>
        </w:rPr>
        <w:t xml:space="preserve"> was a bona fide student </w:t>
      </w:r>
      <w:r w:rsidR="000539FF" w:rsidRPr="000539FF">
        <w:rPr>
          <w:rFonts w:ascii="Times New Roman" w:hAnsi="Times New Roman" w:cs="Times New Roman"/>
          <w:sz w:val="24"/>
          <w:szCs w:val="24"/>
        </w:rPr>
        <w:t>of Department</w:t>
      </w:r>
      <w:r w:rsidR="00DE0B83" w:rsidRPr="000539FF">
        <w:rPr>
          <w:rFonts w:ascii="Times New Roman" w:hAnsi="Times New Roman" w:cs="Times New Roman"/>
          <w:sz w:val="24"/>
          <w:szCs w:val="24"/>
        </w:rPr>
        <w:t xml:space="preserve"> </w:t>
      </w:r>
      <w:r w:rsidR="000539FF" w:rsidRPr="000539FF">
        <w:rPr>
          <w:rFonts w:ascii="Times New Roman" w:hAnsi="Times New Roman" w:cs="Times New Roman"/>
          <w:sz w:val="24"/>
          <w:szCs w:val="24"/>
        </w:rPr>
        <w:t>of Information</w:t>
      </w:r>
      <w:r w:rsidR="00DE0B83" w:rsidRPr="000539FF">
        <w:rPr>
          <w:rFonts w:ascii="Times New Roman" w:hAnsi="Times New Roman" w:cs="Times New Roman"/>
          <w:sz w:val="24"/>
          <w:szCs w:val="24"/>
        </w:rPr>
        <w:t xml:space="preserve"> Technology at University of the Punjab Jhelum Campus and was enrolled in BSCS degree program.</w:t>
      </w:r>
    </w:p>
    <w:p w14:paraId="79A06A6A" w14:textId="77777777" w:rsidR="00DE0B83" w:rsidRPr="000539FF" w:rsidRDefault="00DE0B83" w:rsidP="000539FF">
      <w:pPr>
        <w:tabs>
          <w:tab w:val="left" w:pos="364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FF">
        <w:rPr>
          <w:rFonts w:ascii="Times New Roman" w:hAnsi="Times New Roman" w:cs="Times New Roman"/>
          <w:sz w:val="24"/>
          <w:szCs w:val="24"/>
        </w:rPr>
        <w:t>It is further certified that medium of instruction at this university is English. All assign</w:t>
      </w:r>
      <w:r w:rsidR="00351B39" w:rsidRPr="000539FF">
        <w:rPr>
          <w:rFonts w:ascii="Times New Roman" w:hAnsi="Times New Roman" w:cs="Times New Roman"/>
          <w:sz w:val="24"/>
          <w:szCs w:val="24"/>
        </w:rPr>
        <w:t>ments/ presentations submitted/</w:t>
      </w:r>
      <w:r w:rsidRPr="000539FF">
        <w:rPr>
          <w:rFonts w:ascii="Times New Roman" w:hAnsi="Times New Roman" w:cs="Times New Roman"/>
          <w:sz w:val="24"/>
          <w:szCs w:val="24"/>
        </w:rPr>
        <w:t>presented by the student are in English.</w:t>
      </w:r>
    </w:p>
    <w:p w14:paraId="1A1F5846" w14:textId="77777777" w:rsidR="00DE0B83" w:rsidRPr="000539FF" w:rsidRDefault="00DE0B83" w:rsidP="000539FF">
      <w:pPr>
        <w:tabs>
          <w:tab w:val="left" w:pos="364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FF">
        <w:rPr>
          <w:rFonts w:ascii="Times New Roman" w:hAnsi="Times New Roman" w:cs="Times New Roman"/>
          <w:sz w:val="24"/>
          <w:szCs w:val="24"/>
        </w:rPr>
        <w:t>Issued on Request.</w:t>
      </w:r>
    </w:p>
    <w:p w14:paraId="3F8A4155" w14:textId="77777777" w:rsidR="00827FA8" w:rsidRPr="00297333" w:rsidRDefault="00827FA8" w:rsidP="00827FA8">
      <w:pPr>
        <w:tabs>
          <w:tab w:val="left" w:pos="7305"/>
        </w:tabs>
        <w:rPr>
          <w:rFonts w:ascii="Times New Roman" w:hAnsi="Times New Roman" w:cs="Times New Roman"/>
          <w:sz w:val="24"/>
        </w:rPr>
      </w:pPr>
    </w:p>
    <w:p w14:paraId="35F933CB" w14:textId="77777777" w:rsidR="00827FA8" w:rsidRPr="00297333" w:rsidRDefault="00827FA8" w:rsidP="00827FA8">
      <w:pPr>
        <w:rPr>
          <w:rFonts w:ascii="Times New Roman" w:hAnsi="Times New Roman" w:cs="Times New Roman"/>
          <w:sz w:val="24"/>
        </w:rPr>
      </w:pPr>
    </w:p>
    <w:p w14:paraId="3444CB63" w14:textId="77777777" w:rsidR="00827FA8" w:rsidRPr="00297333" w:rsidRDefault="00827FA8" w:rsidP="00827FA8">
      <w:pPr>
        <w:rPr>
          <w:rFonts w:ascii="Times New Roman" w:hAnsi="Times New Roman" w:cs="Times New Roman"/>
          <w:sz w:val="24"/>
        </w:rPr>
      </w:pPr>
    </w:p>
    <w:p w14:paraId="4E3B6A3C" w14:textId="77777777" w:rsidR="00EA40E1" w:rsidRPr="00297333" w:rsidRDefault="00EA40E1" w:rsidP="00827FA8">
      <w:pPr>
        <w:rPr>
          <w:rFonts w:ascii="Times New Roman" w:hAnsi="Times New Roman" w:cs="Times New Roman"/>
          <w:sz w:val="24"/>
        </w:rPr>
      </w:pPr>
    </w:p>
    <w:p w14:paraId="58674E65" w14:textId="77777777" w:rsidR="00827FA8" w:rsidRPr="00297333" w:rsidRDefault="00827FA8" w:rsidP="00827FA8">
      <w:pPr>
        <w:rPr>
          <w:rFonts w:ascii="Times New Roman" w:hAnsi="Times New Roman" w:cs="Times New Roman"/>
          <w:sz w:val="24"/>
        </w:rPr>
      </w:pPr>
    </w:p>
    <w:p w14:paraId="0E37674A" w14:textId="77777777" w:rsidR="00827FA8" w:rsidRPr="00B440F0" w:rsidRDefault="00EA40E1" w:rsidP="00B440F0">
      <w:pPr>
        <w:spacing w:after="0" w:line="0" w:lineRule="atLeast"/>
        <w:jc w:val="right"/>
        <w:rPr>
          <w:rFonts w:ascii="Times New Roman" w:eastAsia="Calibri" w:hAnsi="Times New Roman" w:cs="Times New Roman"/>
          <w:sz w:val="24"/>
        </w:rPr>
      </w:pPr>
      <w:r w:rsidRPr="00B440F0">
        <w:rPr>
          <w:rFonts w:ascii="Times New Roman" w:eastAsia="Calibri" w:hAnsi="Times New Roman" w:cs="Times New Roman"/>
          <w:sz w:val="24"/>
        </w:rPr>
        <w:t xml:space="preserve">Ms. </w:t>
      </w:r>
      <w:r w:rsidR="00260759" w:rsidRPr="00B440F0">
        <w:rPr>
          <w:rFonts w:ascii="Times New Roman" w:eastAsia="Calibri" w:hAnsi="Times New Roman" w:cs="Times New Roman"/>
          <w:sz w:val="24"/>
        </w:rPr>
        <w:t>Nadia Mumtaz</w:t>
      </w:r>
      <w:r w:rsidR="00827FA8" w:rsidRPr="00B440F0">
        <w:rPr>
          <w:rFonts w:ascii="Times New Roman" w:eastAsia="Calibri" w:hAnsi="Times New Roman" w:cs="Times New Roman"/>
          <w:sz w:val="24"/>
        </w:rPr>
        <w:t xml:space="preserve"> </w:t>
      </w:r>
    </w:p>
    <w:p w14:paraId="7E823940" w14:textId="77777777" w:rsidR="00827FA8" w:rsidRPr="00B440F0" w:rsidRDefault="00B440F0" w:rsidP="00B440F0">
      <w:pPr>
        <w:spacing w:after="0" w:line="0" w:lineRule="atLeast"/>
        <w:jc w:val="right"/>
        <w:rPr>
          <w:rFonts w:ascii="Times New Roman" w:eastAsia="Calibri" w:hAnsi="Times New Roman" w:cs="Times New Roman"/>
          <w:sz w:val="20"/>
          <w:szCs w:val="18"/>
        </w:rPr>
      </w:pPr>
      <w:r w:rsidRPr="00B440F0">
        <w:rPr>
          <w:rFonts w:ascii="Times New Roman" w:eastAsia="Calibri" w:hAnsi="Times New Roman" w:cs="Times New Roman"/>
          <w:sz w:val="20"/>
          <w:szCs w:val="18"/>
        </w:rPr>
        <w:t>(In-charge Department)</w:t>
      </w:r>
    </w:p>
    <w:p w14:paraId="64DB555E" w14:textId="77777777" w:rsidR="00827FA8" w:rsidRPr="00297333" w:rsidRDefault="00827FA8" w:rsidP="00B440F0">
      <w:pPr>
        <w:spacing w:after="0" w:line="23" w:lineRule="exact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4D66E092" w14:textId="77777777" w:rsidR="00827FA8" w:rsidRPr="00297333" w:rsidRDefault="00827FA8" w:rsidP="00B440F0">
      <w:pPr>
        <w:spacing w:after="0" w:line="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97333">
        <w:rPr>
          <w:rFonts w:ascii="Times New Roman" w:eastAsia="Calibri" w:hAnsi="Times New Roman" w:cs="Times New Roman"/>
          <w:sz w:val="20"/>
          <w:szCs w:val="20"/>
        </w:rPr>
        <w:t>Department of Information Technology</w:t>
      </w:r>
    </w:p>
    <w:p w14:paraId="7EC230AE" w14:textId="77777777" w:rsidR="00827FA8" w:rsidRPr="00297333" w:rsidRDefault="00827FA8" w:rsidP="00B440F0">
      <w:pPr>
        <w:spacing w:after="0" w:line="20" w:lineRule="exact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7AD275C6" w14:textId="77777777" w:rsidR="00827FA8" w:rsidRPr="00297333" w:rsidRDefault="00827FA8" w:rsidP="00B440F0">
      <w:pPr>
        <w:spacing w:after="0" w:line="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97333">
        <w:rPr>
          <w:rFonts w:ascii="Times New Roman" w:eastAsia="Calibri" w:hAnsi="Times New Roman" w:cs="Times New Roman"/>
          <w:sz w:val="20"/>
          <w:szCs w:val="20"/>
        </w:rPr>
        <w:t>University of the Punjab, Jhelum Campus</w:t>
      </w:r>
    </w:p>
    <w:p w14:paraId="76FD22CA" w14:textId="77777777" w:rsidR="00827FA8" w:rsidRPr="00297333" w:rsidRDefault="00827FA8" w:rsidP="00B440F0">
      <w:pPr>
        <w:spacing w:after="0" w:line="20" w:lineRule="exact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682C94F1" w14:textId="77777777" w:rsidR="00827FA8" w:rsidRPr="00297333" w:rsidRDefault="00827FA8" w:rsidP="00B440F0">
      <w:pPr>
        <w:spacing w:after="0" w:line="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97333">
        <w:rPr>
          <w:rFonts w:ascii="Times New Roman" w:eastAsia="Calibri" w:hAnsi="Times New Roman" w:cs="Times New Roman"/>
          <w:sz w:val="20"/>
          <w:szCs w:val="20"/>
        </w:rPr>
        <w:t>Jhelum, Pakistan</w:t>
      </w:r>
    </w:p>
    <w:p w14:paraId="115AE19B" w14:textId="77777777" w:rsidR="00827FA8" w:rsidRPr="00297333" w:rsidRDefault="00827FA8" w:rsidP="00B440F0">
      <w:pPr>
        <w:spacing w:after="0" w:line="16" w:lineRule="exact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668DBB0B" w14:textId="77777777" w:rsidR="003B574F" w:rsidRPr="006F710C" w:rsidRDefault="00260759" w:rsidP="00B440F0">
      <w:pPr>
        <w:spacing w:after="0" w:line="0" w:lineRule="atLeast"/>
        <w:jc w:val="right"/>
        <w:rPr>
          <w:rFonts w:ascii="Times New Roman" w:eastAsia="Calibri" w:hAnsi="Times New Roman" w:cs="Times New Roman"/>
          <w:color w:val="000000"/>
          <w:szCs w:val="20"/>
        </w:rPr>
      </w:pPr>
      <w:r w:rsidRPr="00297333">
        <w:rPr>
          <w:rFonts w:ascii="Times New Roman" w:eastAsia="Arial" w:hAnsi="Times New Roman" w:cs="Times New Roman"/>
          <w:color w:val="000000" w:themeColor="text1"/>
          <w:sz w:val="24"/>
          <w:szCs w:val="20"/>
        </w:rPr>
        <w:t>Nadia.it</w:t>
      </w:r>
      <w:r w:rsidR="00827FA8" w:rsidRPr="00297333">
        <w:rPr>
          <w:rFonts w:ascii="Times New Roman" w:eastAsia="Arial" w:hAnsi="Times New Roman" w:cs="Times New Roman"/>
          <w:color w:val="000000" w:themeColor="text1"/>
          <w:sz w:val="24"/>
          <w:szCs w:val="20"/>
        </w:rPr>
        <w:t>@pujc.edu.pk</w:t>
      </w:r>
    </w:p>
    <w:sectPr w:rsidR="003B574F" w:rsidRPr="006F710C" w:rsidSect="006F7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36DC" w14:textId="77777777" w:rsidR="0043242E" w:rsidRDefault="0043242E" w:rsidP="00EA40E1">
      <w:pPr>
        <w:spacing w:after="0" w:line="240" w:lineRule="auto"/>
      </w:pPr>
      <w:r>
        <w:separator/>
      </w:r>
    </w:p>
  </w:endnote>
  <w:endnote w:type="continuationSeparator" w:id="0">
    <w:p w14:paraId="7C96A706" w14:textId="77777777" w:rsidR="0043242E" w:rsidRDefault="0043242E" w:rsidP="00EA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801E" w14:textId="77777777" w:rsidR="000539FF" w:rsidRDefault="00053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6D9A" w14:textId="77777777" w:rsidR="00B440F0" w:rsidRDefault="00B440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18A51" wp14:editId="04040FD5">
              <wp:simplePos x="0" y="0"/>
              <wp:positionH relativeFrom="column">
                <wp:posOffset>-904875</wp:posOffset>
              </wp:positionH>
              <wp:positionV relativeFrom="paragraph">
                <wp:posOffset>279400</wp:posOffset>
              </wp:positionV>
              <wp:extent cx="7524750" cy="333375"/>
              <wp:effectExtent l="0" t="0" r="19050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0" cy="3333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02005" w14:textId="77777777" w:rsidR="00B440F0" w:rsidRPr="00B440F0" w:rsidRDefault="00B440F0" w:rsidP="00B440F0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440F0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8"/>
                              <w:szCs w:val="28"/>
                            </w:rPr>
                            <w:t>Main G.T. Road, Opposite City Housing Society Jhe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1.25pt;margin-top:22pt;width:592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" fillcolor="#002060" strokeweight=".5pt">
              <v:textbox>
                <w:txbxContent>
                  <w:p w:rsidR="00B440F0" w:rsidRPr="00B440F0" w:rsidRDefault="00B440F0" w:rsidP="00B440F0">
                    <w:pPr>
                      <w:jc w:val="center"/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</w:rPr>
                    </w:pPr>
                    <w:r w:rsidRPr="00B440F0">
                      <w:rPr>
                        <w:rFonts w:asciiTheme="majorBidi" w:hAnsiTheme="majorBidi" w:cstheme="majorBidi"/>
                        <w:color w:val="FFFFFF" w:themeColor="background1"/>
                        <w:sz w:val="28"/>
                        <w:szCs w:val="28"/>
                      </w:rPr>
                      <w:t>Main G.T. Road, Opposite City Housing Society Jhelu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D4A0" w14:textId="77777777" w:rsidR="000539FF" w:rsidRDefault="00053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6666" w14:textId="77777777" w:rsidR="0043242E" w:rsidRDefault="0043242E" w:rsidP="00EA40E1">
      <w:pPr>
        <w:spacing w:after="0" w:line="240" w:lineRule="auto"/>
      </w:pPr>
      <w:r>
        <w:separator/>
      </w:r>
    </w:p>
  </w:footnote>
  <w:footnote w:type="continuationSeparator" w:id="0">
    <w:p w14:paraId="6D4BFC81" w14:textId="77777777" w:rsidR="0043242E" w:rsidRDefault="0043242E" w:rsidP="00EA4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0B67" w14:textId="77777777" w:rsidR="000539FF" w:rsidRDefault="00053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3DED" w14:textId="77777777" w:rsidR="000539FF" w:rsidRDefault="000539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C209" w14:textId="77777777" w:rsidR="000539FF" w:rsidRDefault="000539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FA8"/>
    <w:rsid w:val="00014930"/>
    <w:rsid w:val="000539FF"/>
    <w:rsid w:val="000A38E7"/>
    <w:rsid w:val="000B2465"/>
    <w:rsid w:val="000C354D"/>
    <w:rsid w:val="001403F3"/>
    <w:rsid w:val="00143923"/>
    <w:rsid w:val="00155A2F"/>
    <w:rsid w:val="00174A30"/>
    <w:rsid w:val="00200775"/>
    <w:rsid w:val="00220096"/>
    <w:rsid w:val="00255A7A"/>
    <w:rsid w:val="00260759"/>
    <w:rsid w:val="0027658D"/>
    <w:rsid w:val="00297333"/>
    <w:rsid w:val="002B4ED3"/>
    <w:rsid w:val="002C2D0C"/>
    <w:rsid w:val="002C622C"/>
    <w:rsid w:val="002D3CFD"/>
    <w:rsid w:val="002F2AB9"/>
    <w:rsid w:val="00310C6E"/>
    <w:rsid w:val="00311105"/>
    <w:rsid w:val="00313E45"/>
    <w:rsid w:val="00314696"/>
    <w:rsid w:val="00351B39"/>
    <w:rsid w:val="0038598F"/>
    <w:rsid w:val="0039553F"/>
    <w:rsid w:val="003A5927"/>
    <w:rsid w:val="003B574F"/>
    <w:rsid w:val="003C29F1"/>
    <w:rsid w:val="00401980"/>
    <w:rsid w:val="004029F3"/>
    <w:rsid w:val="0043242E"/>
    <w:rsid w:val="0045323F"/>
    <w:rsid w:val="00465E37"/>
    <w:rsid w:val="00471EC5"/>
    <w:rsid w:val="00473499"/>
    <w:rsid w:val="00476DB0"/>
    <w:rsid w:val="00486E83"/>
    <w:rsid w:val="00490DC5"/>
    <w:rsid w:val="004958DE"/>
    <w:rsid w:val="004E4803"/>
    <w:rsid w:val="00501454"/>
    <w:rsid w:val="00503967"/>
    <w:rsid w:val="00533802"/>
    <w:rsid w:val="00541766"/>
    <w:rsid w:val="005B020F"/>
    <w:rsid w:val="005F3B83"/>
    <w:rsid w:val="00631007"/>
    <w:rsid w:val="00651EB6"/>
    <w:rsid w:val="006D17FC"/>
    <w:rsid w:val="006E1492"/>
    <w:rsid w:val="006F0FD6"/>
    <w:rsid w:val="006F710C"/>
    <w:rsid w:val="00726194"/>
    <w:rsid w:val="007677F8"/>
    <w:rsid w:val="007A2791"/>
    <w:rsid w:val="007F5A8F"/>
    <w:rsid w:val="00825CBA"/>
    <w:rsid w:val="00827FA8"/>
    <w:rsid w:val="008406E4"/>
    <w:rsid w:val="0089279E"/>
    <w:rsid w:val="00916512"/>
    <w:rsid w:val="0092481D"/>
    <w:rsid w:val="00926B88"/>
    <w:rsid w:val="0093077B"/>
    <w:rsid w:val="009357A7"/>
    <w:rsid w:val="0096178E"/>
    <w:rsid w:val="009A5B29"/>
    <w:rsid w:val="009B2BB6"/>
    <w:rsid w:val="009B7330"/>
    <w:rsid w:val="009C6B1A"/>
    <w:rsid w:val="009E73D6"/>
    <w:rsid w:val="009F70F0"/>
    <w:rsid w:val="00A115DB"/>
    <w:rsid w:val="00A32662"/>
    <w:rsid w:val="00A508CA"/>
    <w:rsid w:val="00A767B4"/>
    <w:rsid w:val="00AD74BA"/>
    <w:rsid w:val="00B00C5F"/>
    <w:rsid w:val="00B22215"/>
    <w:rsid w:val="00B35B98"/>
    <w:rsid w:val="00B440F0"/>
    <w:rsid w:val="00B53613"/>
    <w:rsid w:val="00B56D29"/>
    <w:rsid w:val="00BA2F79"/>
    <w:rsid w:val="00BC4174"/>
    <w:rsid w:val="00C40E16"/>
    <w:rsid w:val="00C466D4"/>
    <w:rsid w:val="00C64746"/>
    <w:rsid w:val="00C669AA"/>
    <w:rsid w:val="00C755AB"/>
    <w:rsid w:val="00CC48D6"/>
    <w:rsid w:val="00D84997"/>
    <w:rsid w:val="00DE0B83"/>
    <w:rsid w:val="00E12588"/>
    <w:rsid w:val="00E21850"/>
    <w:rsid w:val="00E5213D"/>
    <w:rsid w:val="00EA3958"/>
    <w:rsid w:val="00EA40E1"/>
    <w:rsid w:val="00EC1607"/>
    <w:rsid w:val="00EC6EFF"/>
    <w:rsid w:val="00F064CB"/>
    <w:rsid w:val="00F17FA6"/>
    <w:rsid w:val="00F63EF5"/>
    <w:rsid w:val="00F70E21"/>
    <w:rsid w:val="00F7444D"/>
    <w:rsid w:val="00F8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6C00C"/>
  <w15:docId w15:val="{13A4A6AE-57B8-4DAE-B598-CACBDD98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0E1"/>
  </w:style>
  <w:style w:type="paragraph" w:styleId="Footer">
    <w:name w:val="footer"/>
    <w:basedOn w:val="Normal"/>
    <w:link w:val="FooterChar"/>
    <w:uiPriority w:val="99"/>
    <w:unhideWhenUsed/>
    <w:rsid w:val="00EA4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0E1"/>
  </w:style>
  <w:style w:type="paragraph" w:styleId="BalloonText">
    <w:name w:val="Balloon Text"/>
    <w:basedOn w:val="Normal"/>
    <w:link w:val="BalloonTextChar"/>
    <w:uiPriority w:val="99"/>
    <w:semiHidden/>
    <w:unhideWhenUsed/>
    <w:rsid w:val="006F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B4E3-8A2D-4E37-9B3B-19BAFE2C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C HOD IT</dc:creator>
  <cp:lastModifiedBy>TheMR</cp:lastModifiedBy>
  <cp:revision>10</cp:revision>
  <cp:lastPrinted>2023-03-28T11:46:00Z</cp:lastPrinted>
  <dcterms:created xsi:type="dcterms:W3CDTF">2023-01-23T07:40:00Z</dcterms:created>
  <dcterms:modified xsi:type="dcterms:W3CDTF">2023-04-06T10:52:00Z</dcterms:modified>
</cp:coreProperties>
</file>